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448FF" w:rsidRP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11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0A0D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хметова Зинаида Семе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C5C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CE46D1" w:rsidRPr="00CE46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хметов</w:t>
      </w:r>
      <w:r w:rsidR="00CE46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E46D1" w:rsidRPr="00CE46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аид</w:t>
      </w:r>
      <w:r w:rsidR="00CE46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Семеновны</w:t>
      </w:r>
      <w:r w:rsidR="00CE46D1" w:rsidRPr="00CE46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CE46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CE46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E46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5C16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93EC-CF05-4047-BC40-88EBCB77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8-01T09:23:00Z</cp:lastPrinted>
  <dcterms:created xsi:type="dcterms:W3CDTF">2021-10-04T04:21:00Z</dcterms:created>
  <dcterms:modified xsi:type="dcterms:W3CDTF">2022-08-01T09:26:00Z</dcterms:modified>
</cp:coreProperties>
</file>